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12 vom 3. Januar 2012</w:t>
      </w:r>
    </w:p>
    <w:p>
      <w:r>
        <w:t>GE Cour de justice, 2012-01-03, FR</w:t>
      </w:r>
    </w:p>
    <w:p>
      <w:r>
        <w:rPr>
          <w:b/>
        </w:rPr>
        <w:t xml:space="preserve">Quelle: </w:t>
      </w:r>
      <w:r>
        <w:t>https://mcp.opencaselaw.ch/entscheid/ge_gerichte_ATA_2_2012</w:t>
      </w:r>
    </w:p>
    <w:p>
      <w:r>
        <w:t>FR: GE_GERICHTE ATA/2/2012 du 3 janvier 2012</w:t>
      </w:r>
    </w:p>
    <w:p>
      <w:r>
        <w:t>IT: GE_GERICHTE ATA/2/2012 del 3 gennaio 2012</w:t>
      </w:r>
    </w:p>
    <w:p>
      <w:pPr>
        <w:pStyle w:val="Heading2"/>
      </w:pPr>
      <w:r>
        <w:t>Volltext</w:t>
      </w:r>
    </w:p>
    <w:p>
      <w:r>
        <w:t>RÉPUBLIQUE ET</w:t>
      </w:r>
    </w:p>
    <w:p>
      <w:r>
        <w:t>CANTON DE GENÈVE POUVOIR JUDICIAIRE A/1378/2011-ICCIFD ATA/2/2012 COUR DE JUSTICE Chambre administrative Décision du 3 janvier 2012</w:t>
      </w:r>
    </w:p>
    <w:p>
      <w:r>
        <w:t>dans la cause</w:t>
      </w:r>
    </w:p>
    <w:p>
      <w:r>
        <w:t>Madame et Monsieur V______ contre ADMINISTRATION FISCALE CANTONALE et ADMINISTRATION FÉDÉRALE DES CONTRIBUTIONS</w:t>
      </w:r>
    </w:p>
    <w:p>
      <w:r>
        <w:t>- 2/3 - A/1378/2011 Considérant :</w:t>
      </w:r>
    </w:p>
    <w:p>
      <w:r>
        <w:t>que, le 14 octobre 2011, Monsieur V______ a formé un recours auprès de la chambre administrative, contre une décision rendue le 15 septembre 2011 par le Tribunal administratif de première instance à l’encontre des époux V______ ;</w:t>
      </w:r>
    </w:p>
    <w:p>
      <w:r>
        <w:t>que par lettre datée du 17 octobre 2011, envoyée sous pli simple, la chambre de céans a invité Mme et M. V______ à s’acquitter d’une avance de frais d’un montant de CHF 400.- dans un délai échéant le 16 novembre 2011, sous peine d’irrecevabilité de leur recours (art. 86 al. 2 de la loi sur la procédure administrative du 12 septembre 1985 - LPA - E 5 10) ;</w:t>
      </w:r>
    </w:p>
    <w:p>
      <w:r>
        <w:t>que sans nouvelles de leur part, un rappel leur a été adressé le 2 décembre 2011 par plis prioritaire et recommandé, avec un ultime délai au 17 décembre 2011,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4 octobre 2011 par Monsieur V______ contre la décision du 15 septembre 2011 prise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et Madame V______, au Tribunal administratif de première instance, à l’administration fiscale cantonale, ainsi qu’à l’administration fédérale des contributions.</w:t>
      </w:r>
    </w:p>
    <w:p>
      <w:r>
        <w:t>- 3/3 - A/1378/2011 Au nom de la chambre administrative : la greffière :</w:t>
      </w:r>
    </w:p>
    <w:p>
      <w:r>
        <w:t>Claudia Marinheiro</w:t>
      </w:r>
    </w:p>
    <w:p>
      <w:r>
        <w:t>la juge déléguée :</w:t>
      </w:r>
    </w:p>
    <w:p>
      <w:r>
        <w:t>Christine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